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D765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D765C3">
              <w:rPr>
                <w:rFonts w:asciiTheme="minorHAnsi" w:hAnsiTheme="minorHAnsi" w:cstheme="minorHAnsi"/>
                <w:sz w:val="22"/>
                <w:lang w:val="en-IN"/>
              </w:rPr>
              <w:t>Software Configuration Manager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D765C3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D765C3">
              <w:rPr>
                <w:rFonts w:cs="Arial"/>
                <w:b/>
                <w:bCs/>
                <w:szCs w:val="20"/>
              </w:rPr>
              <w:t>Dhruvajyoth Reddy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D765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tgtFrame="_blank" w:history="1">
              <w:r>
                <w:rPr>
                  <w:rStyle w:val="Hyperlink"/>
                </w:rPr>
                <w:t>dhruvscm86@gmail.com</w:t>
              </w:r>
            </w:hyperlink>
            <w:r>
              <w:t xml:space="preserve"> </w:t>
            </w:r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D765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3" w:tgtFrame="_blank" w:history="1">
              <w:r>
                <w:rPr>
                  <w:rStyle w:val="Hyperlink"/>
                </w:rPr>
                <w:t>309-357-3013</w:t>
              </w:r>
            </w:hyperlink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D765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t>kdhruvajyothreddy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D765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Merrimack, NH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D765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Merrimack, NH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3001CA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Skype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 xml:space="preserve">Software professional with 7+ years of experience in IT industry with major focus </w:t>
            </w:r>
            <w:r w:rsidRPr="00D765C3">
              <w:rPr>
                <w:rFonts w:ascii="Arial" w:hAnsi="Arial" w:cs="Arial"/>
                <w:b/>
              </w:rPr>
              <w:t>on Software Configuration</w:t>
            </w:r>
            <w:r w:rsidRPr="00D765C3">
              <w:rPr>
                <w:rFonts w:ascii="Arial" w:hAnsi="Arial" w:cs="Arial"/>
              </w:rPr>
              <w:t xml:space="preserve"> and </w:t>
            </w:r>
            <w:r w:rsidRPr="00D765C3">
              <w:rPr>
                <w:rFonts w:ascii="Arial" w:hAnsi="Arial" w:cs="Arial"/>
                <w:b/>
              </w:rPr>
              <w:t>Build/Release Management</w:t>
            </w:r>
            <w:r w:rsidRPr="00D765C3">
              <w:rPr>
                <w:rFonts w:ascii="Arial" w:hAnsi="Arial" w:cs="Arial"/>
              </w:rPr>
              <w:t>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Hands on experience in installing and administrating CI tools like Hudson/Jenkins, Bamboo and ALM tools like Anthill Pro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Performed integration of Code Quality Analysis Techniques like FindBugs, PMD, Cobertura with CI tools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Responsible for all aspects of the software configuration management process including code compilation, packaging / deployment / release methodology, and application configurations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Good Knowledge in Shell, Perl scripting. Exposure to Jython, Python scripting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 xml:space="preserve">Experience in administering and supporting the CM tools including </w:t>
            </w:r>
            <w:r w:rsidRPr="00D765C3">
              <w:rPr>
                <w:rFonts w:ascii="Arial" w:hAnsi="Arial" w:cs="Arial"/>
                <w:b/>
              </w:rPr>
              <w:t>Subversion, Clear Case, GIT</w:t>
            </w:r>
            <w:r w:rsidRPr="00D765C3">
              <w:rPr>
                <w:rFonts w:ascii="Arial" w:hAnsi="Arial" w:cs="Arial"/>
              </w:rPr>
              <w:t xml:space="preserve"> on UNIX and Windows environments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 xml:space="preserve">Experience in design, development and administration of an Atlassian Tool Infrastructure including </w:t>
            </w:r>
            <w:r w:rsidRPr="00D765C3">
              <w:rPr>
                <w:rFonts w:ascii="Arial" w:hAnsi="Arial" w:cs="Arial"/>
                <w:b/>
              </w:rPr>
              <w:t>JIRA, Confluence, Fisheye, Greenhopper, and Bamboo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Experience in and demonstrated understanding of source control management concepts such as branching, merging, labeling and integration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Expertise in Build Automation using Continuous tools such as Hudson/Jenkins and AnthillPro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Experience in building and deploying java applications and troubleshooting the build and deploy failures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Basic knowledge of mobile application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 xml:space="preserve">Extensive experience in using Build Automation tools like, </w:t>
            </w:r>
            <w:r w:rsidRPr="00D765C3">
              <w:rPr>
                <w:rFonts w:ascii="Arial" w:hAnsi="Arial" w:cs="Arial"/>
                <w:b/>
              </w:rPr>
              <w:t>ANT, Maven</w:t>
            </w:r>
            <w:r w:rsidRPr="00D765C3">
              <w:rPr>
                <w:rFonts w:ascii="Arial" w:hAnsi="Arial" w:cs="Arial"/>
              </w:rPr>
              <w:t xml:space="preserve">. 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 xml:space="preserve">Good knowledge in managing the Nexus and Artifactory repositories for the maven artifacts and dependencies. 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  <w:b/>
              </w:rPr>
            </w:pPr>
            <w:r w:rsidRPr="00D765C3">
              <w:rPr>
                <w:rFonts w:ascii="Arial" w:hAnsi="Arial" w:cs="Arial"/>
              </w:rPr>
              <w:t xml:space="preserve">Extensive experience in working with </w:t>
            </w:r>
            <w:r w:rsidRPr="00D765C3">
              <w:rPr>
                <w:rFonts w:ascii="Arial" w:hAnsi="Arial" w:cs="Arial"/>
                <w:b/>
              </w:rPr>
              <w:t>Weblogic, Websphere, JBoss and Apache web servers’ administration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Experience in maintaining and executing build scripts to automate development and production builds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Knowledge of databases like MySQl and Oracle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Experience in Amazon Cloud (EC2) Hosting and AWS Administration.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autoSpaceDN w:val="0"/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 xml:space="preserve">Excellent communication, interpersonal, and analytical skills.  Proven ability to learn and rapidly adapt to new challenges.  </w:t>
            </w:r>
          </w:p>
          <w:p w:rsidR="00D765C3" w:rsidRPr="00D765C3" w:rsidRDefault="00D765C3" w:rsidP="00D765C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D765C3">
              <w:rPr>
                <w:rFonts w:ascii="Arial" w:hAnsi="Arial" w:cs="Arial"/>
              </w:rPr>
              <w:t>Good interaction with developers, managers, and team members to coordinated job tasks and strong commitment to work.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  <w:u w:val="single"/>
              </w:rPr>
            </w:pPr>
            <w:r w:rsidRPr="00D765C3">
              <w:rPr>
                <w:rFonts w:cs="Arial"/>
                <w:b/>
                <w:smallCaps/>
                <w:szCs w:val="20"/>
                <w:u w:val="single"/>
              </w:rPr>
              <w:t xml:space="preserve">Technical Skills: 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b/>
                <w:smallCaps/>
                <w:szCs w:val="20"/>
              </w:rPr>
            </w:pP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>Build Tools:                      ANT, MAVEN, MS build, Cruise Control, Anthill Pro and Hudson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>SCM Tools:                      CVS, SVN, Clear Case, TFS, PVCS, Star Team, Perforce, Accurev.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>Scripting Languages:        JavaScript, Shell Programming, XML, PERL, HTML, VB script, Batch script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>Languages:                        C, C++, JAVA, VB.NET, ASP.NET, C#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>Database:                          Oracle 10g and 9i, PL/SQL, SQL 2005, 2008 and Enterprise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>Tools:                                MS Office Suite, OPNET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 xml:space="preserve">Processes:                        MS Windows XP/2000/NT/98, </w:t>
            </w:r>
            <w:r w:rsidRPr="00D765C3">
              <w:rPr>
                <w:rFonts w:cs="Arial"/>
                <w:b/>
                <w:szCs w:val="20"/>
              </w:rPr>
              <w:t>UNIX</w:t>
            </w:r>
            <w:r w:rsidRPr="00D765C3">
              <w:rPr>
                <w:rFonts w:cs="Arial"/>
                <w:szCs w:val="20"/>
              </w:rPr>
              <w:t xml:space="preserve">, Linux, MS DOS </w:t>
            </w:r>
          </w:p>
          <w:p w:rsidR="00D765C3" w:rsidRPr="00D765C3" w:rsidRDefault="00D765C3" w:rsidP="00D765C3">
            <w:pPr>
              <w:spacing w:after="0" w:line="240" w:lineRule="auto"/>
              <w:rPr>
                <w:rFonts w:cs="Arial"/>
                <w:szCs w:val="20"/>
              </w:rPr>
            </w:pPr>
            <w:r w:rsidRPr="00D765C3">
              <w:rPr>
                <w:rFonts w:cs="Arial"/>
                <w:szCs w:val="20"/>
              </w:rPr>
              <w:t xml:space="preserve">Operating Systems:           MS Windows XP/2000/NT/98, </w:t>
            </w:r>
            <w:r w:rsidRPr="00D765C3">
              <w:rPr>
                <w:rFonts w:cs="Arial"/>
                <w:b/>
                <w:szCs w:val="20"/>
              </w:rPr>
              <w:t>UNIX</w:t>
            </w:r>
            <w:r w:rsidRPr="00D765C3">
              <w:rPr>
                <w:rFonts w:cs="Arial"/>
                <w:szCs w:val="20"/>
              </w:rPr>
              <w:t>, Linux, MS DOS</w:t>
            </w:r>
          </w:p>
          <w:p w:rsidR="00CB1169" w:rsidRPr="00D765C3" w:rsidRDefault="00CB1169" w:rsidP="00573324">
            <w:pPr>
              <w:rPr>
                <w:rFonts w:eastAsia="Arial" w:cs="Arial"/>
                <w:szCs w:val="20"/>
              </w:rPr>
            </w:pPr>
          </w:p>
          <w:p w:rsidR="00CB1169" w:rsidRPr="00D765C3" w:rsidRDefault="00CB1169" w:rsidP="00573324">
            <w:pPr>
              <w:rPr>
                <w:rFonts w:eastAsia="Arial" w:cs="Arial"/>
                <w:szCs w:val="20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15" w:rsidRDefault="009F6815" w:rsidP="002D558C">
      <w:pPr>
        <w:spacing w:after="0" w:line="240" w:lineRule="auto"/>
      </w:pPr>
      <w:r>
        <w:separator/>
      </w:r>
    </w:p>
  </w:endnote>
  <w:endnote w:type="continuationSeparator" w:id="1">
    <w:p w:rsidR="009F6815" w:rsidRDefault="009F6815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87115A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15" w:rsidRDefault="009F6815" w:rsidP="002D558C">
      <w:pPr>
        <w:spacing w:after="0" w:line="240" w:lineRule="auto"/>
      </w:pPr>
      <w:r>
        <w:separator/>
      </w:r>
    </w:p>
  </w:footnote>
  <w:footnote w:type="continuationSeparator" w:id="1">
    <w:p w:rsidR="009F6815" w:rsidRDefault="009F6815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1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2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0"/>
  </w:num>
  <w:num w:numId="14">
    <w:abstractNumId w:val="22"/>
  </w:num>
  <w:num w:numId="15">
    <w:abstractNumId w:val="11"/>
  </w:num>
  <w:num w:numId="16">
    <w:abstractNumId w:val="17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12"/>
  </w:num>
  <w:num w:numId="22">
    <w:abstractNumId w:val="1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222ED"/>
    <w:rsid w:val="001318A4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61958"/>
    <w:rsid w:val="0086386A"/>
    <w:rsid w:val="0086441F"/>
    <w:rsid w:val="00867F7D"/>
    <w:rsid w:val="0087115A"/>
    <w:rsid w:val="00875079"/>
    <w:rsid w:val="00876EDB"/>
    <w:rsid w:val="008812C8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309-357-30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hruvscm86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1-25T19:31:00Z</dcterms:created>
  <dcterms:modified xsi:type="dcterms:W3CDTF">2016-01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